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4B5563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36"/>
              </w:rPr>
              <w:t>INVOICE</w:t>
            </w:r>
          </w:p>
          <w:p>
            <w:r>
              <w:rPr>
                <w:sz w:val="18"/>
              </w:rPr>
              <w:t>Simple Invoice Template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Due Date: __________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4B556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5112"/>
            <w:shd w:val="clear" w:color="auto" w:fill="4B556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5112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